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83B59" w14:textId="0338BB9D" w:rsidR="00D73075" w:rsidRPr="00416AEC" w:rsidRDefault="001B3C70" w:rsidP="00416AE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16AEC">
        <w:rPr>
          <w:rFonts w:cstheme="minorHAnsi"/>
        </w:rPr>
        <w:t>Name des Arztes/ der Ärztin</w:t>
      </w:r>
    </w:p>
    <w:p w14:paraId="73D992F4" w14:textId="030A06ED" w:rsidR="00D73075" w:rsidRPr="00416AEC" w:rsidRDefault="001B3C70" w:rsidP="00416AE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16AEC">
        <w:rPr>
          <w:rFonts w:cstheme="minorHAnsi"/>
        </w:rPr>
        <w:t>Adresse</w:t>
      </w:r>
    </w:p>
    <w:p w14:paraId="4577865B" w14:textId="13AAA2DE" w:rsidR="005855C3" w:rsidRPr="00416AEC" w:rsidRDefault="001B3C70" w:rsidP="00416AE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16AEC">
        <w:rPr>
          <w:rFonts w:cstheme="minorHAnsi"/>
        </w:rPr>
        <w:t>Email</w:t>
      </w:r>
    </w:p>
    <w:p w14:paraId="156A1E3D" w14:textId="6513B8ED" w:rsidR="00D73075" w:rsidRDefault="00D73075" w:rsidP="009B7225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40AA54F5" w14:textId="77777777" w:rsidR="00416AEC" w:rsidRPr="00416AEC" w:rsidRDefault="00416AEC" w:rsidP="009B7225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2316C116" w14:textId="77777777" w:rsidR="00D73075" w:rsidRPr="00416AEC" w:rsidRDefault="00767963" w:rsidP="009B7225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16AEC">
        <w:rPr>
          <w:rFonts w:cstheme="minorHAnsi"/>
        </w:rPr>
        <w:t>Kärntner Gesundheitsfonds</w:t>
      </w:r>
    </w:p>
    <w:p w14:paraId="3AFA21F0" w14:textId="77777777" w:rsidR="00767963" w:rsidRPr="00416AEC" w:rsidRDefault="00767963" w:rsidP="009B7225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16AEC">
        <w:rPr>
          <w:rFonts w:cstheme="minorHAnsi"/>
        </w:rPr>
        <w:t xml:space="preserve">Bahnhofstraße </w:t>
      </w:r>
      <w:r w:rsidR="0019603E" w:rsidRPr="00416AEC">
        <w:rPr>
          <w:rFonts w:cstheme="minorHAnsi"/>
        </w:rPr>
        <w:t>24/6</w:t>
      </w:r>
    </w:p>
    <w:p w14:paraId="28F4CFD4" w14:textId="77777777" w:rsidR="00767963" w:rsidRPr="00416AEC" w:rsidRDefault="00767963" w:rsidP="009B7225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16AEC">
        <w:rPr>
          <w:rFonts w:cstheme="minorHAnsi"/>
        </w:rPr>
        <w:t>9020 Klagenfurt am Wörthersee</w:t>
      </w:r>
    </w:p>
    <w:p w14:paraId="56D73E9A" w14:textId="15B5C8BF" w:rsidR="00D73075" w:rsidRPr="00416AEC" w:rsidRDefault="00D73075" w:rsidP="009B7225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A898445" w14:textId="77777777" w:rsidR="00D73075" w:rsidRPr="00416AEC" w:rsidRDefault="00D73075" w:rsidP="009B7225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3AB5DAA3" w14:textId="6EE2DE1A" w:rsidR="00D73075" w:rsidRPr="00416AEC" w:rsidRDefault="0019603E" w:rsidP="00416AEC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</w:rPr>
      </w:pPr>
      <w:r w:rsidRPr="00416AEC">
        <w:rPr>
          <w:rFonts w:cstheme="minorHAnsi"/>
        </w:rPr>
        <w:t>Ort</w:t>
      </w:r>
      <w:r w:rsidR="00D73075" w:rsidRPr="00416AEC">
        <w:rPr>
          <w:rFonts w:cstheme="minorHAnsi"/>
        </w:rPr>
        <w:t xml:space="preserve">, </w:t>
      </w:r>
      <w:r w:rsidRPr="00416AEC">
        <w:rPr>
          <w:rFonts w:cstheme="minorHAnsi"/>
        </w:rPr>
        <w:t>Datum</w:t>
      </w:r>
    </w:p>
    <w:p w14:paraId="6D917322" w14:textId="01C6E78D" w:rsidR="00D73075" w:rsidRPr="00416AEC" w:rsidRDefault="009B7225" w:rsidP="009B722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416AEC">
        <w:rPr>
          <w:rFonts w:cstheme="minorHAnsi"/>
          <w:b/>
          <w:bCs/>
        </w:rPr>
        <w:t xml:space="preserve">Honorarnote </w:t>
      </w:r>
      <w:r w:rsidR="001B3C70" w:rsidRPr="00416AEC">
        <w:rPr>
          <w:rFonts w:cstheme="minorHAnsi"/>
          <w:b/>
          <w:bCs/>
        </w:rPr>
        <w:t>KPJ-Lehrordination</w:t>
      </w:r>
      <w:r w:rsidR="00416AEC">
        <w:rPr>
          <w:rFonts w:cstheme="minorHAnsi"/>
          <w:b/>
          <w:bCs/>
        </w:rPr>
        <w:t xml:space="preserve"> – Differenzbetrag Universitäten</w:t>
      </w:r>
      <w:r w:rsidRPr="00416AEC">
        <w:rPr>
          <w:rFonts w:cstheme="minorHAnsi"/>
          <w:b/>
          <w:bCs/>
        </w:rPr>
        <w:br/>
        <w:t>Nummer xx</w:t>
      </w:r>
      <w:r w:rsidR="00D73075" w:rsidRPr="00416AEC">
        <w:rPr>
          <w:rFonts w:cstheme="minorHAnsi"/>
          <w:b/>
          <w:bCs/>
        </w:rPr>
        <w:t>/20</w:t>
      </w:r>
      <w:r w:rsidR="00076949" w:rsidRPr="00416AEC">
        <w:rPr>
          <w:rFonts w:cstheme="minorHAnsi"/>
          <w:b/>
          <w:bCs/>
        </w:rPr>
        <w:t>2x</w:t>
      </w:r>
    </w:p>
    <w:p w14:paraId="380490FF" w14:textId="77777777" w:rsidR="00076949" w:rsidRPr="00416AEC" w:rsidRDefault="00076949" w:rsidP="00546C55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3853CB0B" w14:textId="491101A1" w:rsidR="00546C55" w:rsidRPr="00416AEC" w:rsidRDefault="00076949" w:rsidP="00416AE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16AEC">
        <w:rPr>
          <w:rFonts w:cstheme="minorHAnsi"/>
        </w:rPr>
        <w:t>Ich erlaube mir ein Honorar für den Differenzbetrag auf EUR 1.</w:t>
      </w:r>
      <w:proofErr w:type="gramStart"/>
      <w:r w:rsidRPr="00416AEC">
        <w:rPr>
          <w:rFonts w:cstheme="minorHAnsi"/>
        </w:rPr>
        <w:t>000,--</w:t>
      </w:r>
      <w:proofErr w:type="gramEnd"/>
      <w:r w:rsidRPr="00416AEC">
        <w:rPr>
          <w:rFonts w:cstheme="minorHAnsi"/>
        </w:rPr>
        <w:t xml:space="preserve"> der Aufwandsentschädigung der Universtäten </w:t>
      </w:r>
      <w:r w:rsidR="00416AEC">
        <w:rPr>
          <w:rFonts w:cstheme="minorHAnsi"/>
        </w:rPr>
        <w:t>für die Ausbildung der</w:t>
      </w:r>
      <w:r w:rsidRPr="00416AEC">
        <w:rPr>
          <w:rFonts w:cstheme="minorHAnsi"/>
        </w:rPr>
        <w:t xml:space="preserve">/des Studierenden </w:t>
      </w:r>
      <w:r w:rsidR="001B3C70" w:rsidRPr="00416AEC">
        <w:rPr>
          <w:rFonts w:cstheme="minorHAnsi"/>
          <w:i/>
          <w:color w:val="7F7F7F" w:themeColor="text1" w:themeTint="80"/>
        </w:rPr>
        <w:t>Name de</w:t>
      </w:r>
      <w:r w:rsidR="00B37E8B" w:rsidRPr="00416AEC">
        <w:rPr>
          <w:rFonts w:cstheme="minorHAnsi"/>
          <w:i/>
          <w:color w:val="7F7F7F" w:themeColor="text1" w:themeTint="80"/>
        </w:rPr>
        <w:t>r/des</w:t>
      </w:r>
      <w:r w:rsidR="001B3C70" w:rsidRPr="00416AEC">
        <w:rPr>
          <w:rFonts w:cstheme="minorHAnsi"/>
          <w:i/>
          <w:color w:val="7F7F7F" w:themeColor="text1" w:themeTint="80"/>
        </w:rPr>
        <w:t xml:space="preserve"> Studierenden</w:t>
      </w:r>
      <w:r w:rsidR="001B3C70" w:rsidRPr="00416AEC">
        <w:rPr>
          <w:rFonts w:cstheme="minorHAnsi"/>
          <w:color w:val="7F7F7F" w:themeColor="text1" w:themeTint="80"/>
        </w:rPr>
        <w:t xml:space="preserve">, </w:t>
      </w:r>
      <w:r w:rsidR="0092302C" w:rsidRPr="00416AEC">
        <w:rPr>
          <w:rFonts w:cstheme="minorHAnsi"/>
          <w:i/>
          <w:color w:val="7F7F7F" w:themeColor="text1" w:themeTint="80"/>
        </w:rPr>
        <w:t>Matrikelnummer</w:t>
      </w:r>
      <w:r w:rsidR="001B3C70" w:rsidRPr="00416AEC">
        <w:rPr>
          <w:rFonts w:cstheme="minorHAnsi"/>
          <w:i/>
          <w:color w:val="7F7F7F" w:themeColor="text1" w:themeTint="80"/>
        </w:rPr>
        <w:t>, Geburtsdatum</w:t>
      </w:r>
      <w:r w:rsidRPr="00416AEC">
        <w:rPr>
          <w:rFonts w:cstheme="minorHAnsi"/>
          <w:i/>
          <w:color w:val="7F7F7F" w:themeColor="text1" w:themeTint="80"/>
        </w:rPr>
        <w:t xml:space="preserve">, Universität </w:t>
      </w:r>
      <w:r w:rsidR="00732C04" w:rsidRPr="00416AEC">
        <w:rPr>
          <w:rFonts w:cstheme="minorHAnsi"/>
        </w:rPr>
        <w:t>welche</w:t>
      </w:r>
      <w:r w:rsidR="00732C04" w:rsidRPr="00416AEC">
        <w:rPr>
          <w:rFonts w:cstheme="minorHAnsi"/>
          <w:i/>
        </w:rPr>
        <w:t xml:space="preserve"> </w:t>
      </w:r>
      <w:r w:rsidR="00732C04" w:rsidRPr="00416AEC">
        <w:rPr>
          <w:rFonts w:cstheme="minorHAnsi"/>
          <w:i/>
          <w:color w:val="7F7F7F" w:themeColor="text1" w:themeTint="80"/>
        </w:rPr>
        <w:t xml:space="preserve">von …. </w:t>
      </w:r>
      <w:r w:rsidR="005023FC" w:rsidRPr="00416AEC">
        <w:rPr>
          <w:rFonts w:cstheme="minorHAnsi"/>
          <w:i/>
          <w:color w:val="7F7F7F" w:themeColor="text1" w:themeTint="80"/>
        </w:rPr>
        <w:t>b</w:t>
      </w:r>
      <w:r w:rsidR="00732C04" w:rsidRPr="00416AEC">
        <w:rPr>
          <w:rFonts w:cstheme="minorHAnsi"/>
          <w:i/>
          <w:color w:val="7F7F7F" w:themeColor="text1" w:themeTint="80"/>
        </w:rPr>
        <w:t xml:space="preserve">is… </w:t>
      </w:r>
      <w:r w:rsidR="00732C04" w:rsidRPr="00416AEC">
        <w:rPr>
          <w:rFonts w:cstheme="minorHAnsi"/>
        </w:rPr>
        <w:t>di</w:t>
      </w:r>
      <w:r w:rsidRPr="00416AEC">
        <w:rPr>
          <w:rFonts w:cstheme="minorHAnsi"/>
        </w:rPr>
        <w:t>e KPJ-Lehrordination absolviert hat</w:t>
      </w:r>
      <w:r w:rsidRPr="00416AEC">
        <w:rPr>
          <w:rFonts w:cstheme="minorHAnsi"/>
          <w:i/>
        </w:rPr>
        <w:t xml:space="preserve">, </w:t>
      </w:r>
      <w:r w:rsidR="00546C55" w:rsidRPr="00416AEC">
        <w:rPr>
          <w:rFonts w:cstheme="minorHAnsi"/>
        </w:rPr>
        <w:t>z</w:t>
      </w:r>
      <w:r w:rsidR="001B3C70" w:rsidRPr="00416AEC">
        <w:rPr>
          <w:rFonts w:cstheme="minorHAnsi"/>
        </w:rPr>
        <w:t>u stellen</w:t>
      </w:r>
      <w:r w:rsidR="00546C55" w:rsidRPr="00416AEC">
        <w:rPr>
          <w:rFonts w:cstheme="minorHAnsi"/>
        </w:rPr>
        <w:t xml:space="preserve"> mit der Bitte</w:t>
      </w:r>
      <w:r w:rsidR="001B3C70" w:rsidRPr="00416AEC">
        <w:rPr>
          <w:rFonts w:cstheme="minorHAnsi"/>
        </w:rPr>
        <w:t xml:space="preserve"> um Anwei</w:t>
      </w:r>
      <w:r w:rsidR="00546C55" w:rsidRPr="00416AEC">
        <w:rPr>
          <w:rFonts w:cstheme="minorHAnsi"/>
        </w:rPr>
        <w:t>sung auf das nachstehende Konto:</w:t>
      </w:r>
      <w:bookmarkStart w:id="0" w:name="_GoBack"/>
      <w:bookmarkEnd w:id="0"/>
    </w:p>
    <w:tbl>
      <w:tblPr>
        <w:tblpPr w:leftFromText="141" w:rightFromText="141" w:vertAnchor="text" w:tblpX="-13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3070"/>
      </w:tblGrid>
      <w:tr w:rsidR="00546C55" w:rsidRPr="00416AEC" w14:paraId="55B0E70F" w14:textId="32BF0CF3" w:rsidTr="00B37E8B">
        <w:trPr>
          <w:trHeight w:val="299"/>
        </w:trPr>
        <w:tc>
          <w:tcPr>
            <w:tcW w:w="4531" w:type="dxa"/>
          </w:tcPr>
          <w:p w14:paraId="76592A19" w14:textId="25F04FED" w:rsidR="00546C55" w:rsidRPr="00416AEC" w:rsidRDefault="00546C55" w:rsidP="00546C5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416AEC">
              <w:rPr>
                <w:rFonts w:cstheme="minorHAnsi"/>
              </w:rPr>
              <w:t>Differenz Entschädigung Universität</w:t>
            </w:r>
            <w:r w:rsidR="00CC3DE6" w:rsidRPr="00416AEC">
              <w:rPr>
                <w:rStyle w:val="Funotenzeichen"/>
                <w:rFonts w:cstheme="minorHAnsi"/>
              </w:rPr>
              <w:footnoteReference w:id="1"/>
            </w:r>
          </w:p>
        </w:tc>
        <w:tc>
          <w:tcPr>
            <w:tcW w:w="3070" w:type="dxa"/>
            <w:shd w:val="clear" w:color="auto" w:fill="auto"/>
          </w:tcPr>
          <w:p w14:paraId="66609759" w14:textId="77777777" w:rsidR="00546C55" w:rsidRPr="00416AEC" w:rsidRDefault="00546C55" w:rsidP="00546C55">
            <w:pPr>
              <w:rPr>
                <w:rFonts w:cstheme="minorHAnsi"/>
              </w:rPr>
            </w:pPr>
          </w:p>
        </w:tc>
      </w:tr>
      <w:tr w:rsidR="00546C55" w:rsidRPr="00416AEC" w14:paraId="5A984FAB" w14:textId="77777777" w:rsidTr="00B37E8B">
        <w:trPr>
          <w:trHeight w:val="299"/>
        </w:trPr>
        <w:tc>
          <w:tcPr>
            <w:tcW w:w="4531" w:type="dxa"/>
          </w:tcPr>
          <w:p w14:paraId="0DC5458A" w14:textId="4DE88415" w:rsidR="00546C55" w:rsidRPr="00416AEC" w:rsidRDefault="00546C55" w:rsidP="00546C5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416AEC">
              <w:rPr>
                <w:rFonts w:cstheme="minorHAnsi"/>
                <w:b/>
              </w:rPr>
              <w:t>Summe</w:t>
            </w:r>
          </w:p>
        </w:tc>
        <w:tc>
          <w:tcPr>
            <w:tcW w:w="3070" w:type="dxa"/>
            <w:shd w:val="clear" w:color="auto" w:fill="auto"/>
          </w:tcPr>
          <w:p w14:paraId="640979F3" w14:textId="77777777" w:rsidR="00546C55" w:rsidRPr="00416AEC" w:rsidRDefault="00546C55" w:rsidP="00546C55">
            <w:pPr>
              <w:rPr>
                <w:rFonts w:cstheme="minorHAnsi"/>
              </w:rPr>
            </w:pPr>
          </w:p>
        </w:tc>
      </w:tr>
    </w:tbl>
    <w:p w14:paraId="1DB29A34" w14:textId="77F01300" w:rsidR="00546C55" w:rsidRPr="00416AEC" w:rsidRDefault="00546C55" w:rsidP="00546C55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258335A" w14:textId="77777777" w:rsidR="00546C55" w:rsidRPr="00416AEC" w:rsidRDefault="00546C55" w:rsidP="001B3C7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61548F0F" w14:textId="0BB175EF" w:rsidR="00B37E8B" w:rsidRPr="00416AEC" w:rsidRDefault="00B37E8B" w:rsidP="001B3C7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52D0AB0" w14:textId="77777777" w:rsidR="00076949" w:rsidRPr="00416AEC" w:rsidRDefault="00076949" w:rsidP="001B3C7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3C1B0CB0" w14:textId="77777777" w:rsidR="00B37E8B" w:rsidRPr="00416AEC" w:rsidRDefault="00B37E8B" w:rsidP="001B3C7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A4FDD31" w14:textId="04012CA9" w:rsidR="001B3C70" w:rsidRPr="00416AEC" w:rsidRDefault="001B3C70" w:rsidP="001B3C7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16AEC">
        <w:rPr>
          <w:rFonts w:cstheme="minorHAnsi"/>
        </w:rPr>
        <w:t>Name:</w:t>
      </w:r>
    </w:p>
    <w:p w14:paraId="603EACB7" w14:textId="693615AB" w:rsidR="001B3C70" w:rsidRPr="00416AEC" w:rsidRDefault="0092302C" w:rsidP="001B3C7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16AEC">
        <w:rPr>
          <w:rFonts w:cstheme="minorHAnsi"/>
        </w:rPr>
        <w:t>Kontonummer</w:t>
      </w:r>
      <w:r w:rsidR="001B3C70" w:rsidRPr="00416AEC">
        <w:rPr>
          <w:rFonts w:cstheme="minorHAnsi"/>
        </w:rPr>
        <w:t>:</w:t>
      </w:r>
    </w:p>
    <w:p w14:paraId="6D2CFE51" w14:textId="1B250655" w:rsidR="001B3C70" w:rsidRPr="00416AEC" w:rsidRDefault="001B3C70" w:rsidP="001B3C7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16AEC">
        <w:rPr>
          <w:rFonts w:cstheme="minorHAnsi"/>
        </w:rPr>
        <w:t>Steuerbefreiung gem. § 6 Abs. 1 Z 19 UStG.</w:t>
      </w:r>
    </w:p>
    <w:p w14:paraId="23C83255" w14:textId="77777777" w:rsidR="00505359" w:rsidRPr="00416AEC" w:rsidRDefault="00505359" w:rsidP="001B3C7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F9A1F84" w14:textId="4F7A597F" w:rsidR="001B3C70" w:rsidRPr="00416AEC" w:rsidRDefault="001B3C70" w:rsidP="001B3C7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16AEC">
        <w:rPr>
          <w:rFonts w:cstheme="minorHAnsi"/>
        </w:rPr>
        <w:t>Mit freundlichen Grüßen</w:t>
      </w:r>
    </w:p>
    <w:p w14:paraId="7016A3F0" w14:textId="618A1451" w:rsidR="00505359" w:rsidRDefault="00505359" w:rsidP="00C42C2C">
      <w:pPr>
        <w:tabs>
          <w:tab w:val="left" w:pos="7797"/>
        </w:tabs>
        <w:spacing w:after="0" w:line="360" w:lineRule="auto"/>
        <w:ind w:right="4394"/>
        <w:rPr>
          <w:rFonts w:cstheme="minorHAnsi"/>
        </w:rPr>
      </w:pPr>
    </w:p>
    <w:p w14:paraId="093A550D" w14:textId="1DDD7D3C" w:rsidR="00416AEC" w:rsidRDefault="00416AEC" w:rsidP="00C42C2C">
      <w:pPr>
        <w:tabs>
          <w:tab w:val="left" w:pos="7797"/>
        </w:tabs>
        <w:spacing w:after="0" w:line="360" w:lineRule="auto"/>
        <w:ind w:right="4394"/>
        <w:rPr>
          <w:rFonts w:cstheme="minorHAnsi"/>
        </w:rPr>
      </w:pPr>
    </w:p>
    <w:p w14:paraId="551A3266" w14:textId="77777777" w:rsidR="00416AEC" w:rsidRPr="00416AEC" w:rsidRDefault="00416AEC" w:rsidP="00C42C2C">
      <w:pPr>
        <w:tabs>
          <w:tab w:val="left" w:pos="7797"/>
        </w:tabs>
        <w:spacing w:after="0" w:line="360" w:lineRule="auto"/>
        <w:ind w:right="4394"/>
        <w:rPr>
          <w:rFonts w:cstheme="minorHAnsi"/>
        </w:rPr>
      </w:pPr>
    </w:p>
    <w:p w14:paraId="52B19E9F" w14:textId="3A6A2C08" w:rsidR="009B7225" w:rsidRPr="00416AEC" w:rsidRDefault="009B7225" w:rsidP="00C42C2C">
      <w:pPr>
        <w:pBdr>
          <w:top w:val="single" w:sz="4" w:space="1" w:color="auto"/>
        </w:pBdr>
        <w:tabs>
          <w:tab w:val="left" w:pos="7797"/>
        </w:tabs>
        <w:spacing w:after="0" w:line="360" w:lineRule="auto"/>
        <w:ind w:right="4394"/>
        <w:jc w:val="center"/>
        <w:rPr>
          <w:rFonts w:cstheme="minorHAnsi"/>
        </w:rPr>
      </w:pPr>
      <w:r w:rsidRPr="00416AEC">
        <w:rPr>
          <w:rFonts w:cstheme="minorHAnsi"/>
        </w:rPr>
        <w:t>Unterschrift</w:t>
      </w:r>
    </w:p>
    <w:sectPr w:rsidR="009B7225" w:rsidRPr="00416AEC" w:rsidSect="006155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9BFC4" w14:textId="77777777" w:rsidR="00CC3DE6" w:rsidRDefault="00CC3DE6" w:rsidP="00CC3DE6">
      <w:pPr>
        <w:spacing w:after="0" w:line="240" w:lineRule="auto"/>
      </w:pPr>
      <w:r>
        <w:separator/>
      </w:r>
    </w:p>
  </w:endnote>
  <w:endnote w:type="continuationSeparator" w:id="0">
    <w:p w14:paraId="2CED961A" w14:textId="77777777" w:rsidR="00CC3DE6" w:rsidRDefault="00CC3DE6" w:rsidP="00CC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68A67" w14:textId="77777777" w:rsidR="00CC3DE6" w:rsidRDefault="00CC3DE6" w:rsidP="00CC3DE6">
      <w:pPr>
        <w:spacing w:after="0" w:line="240" w:lineRule="auto"/>
      </w:pPr>
      <w:r>
        <w:separator/>
      </w:r>
    </w:p>
  </w:footnote>
  <w:footnote w:type="continuationSeparator" w:id="0">
    <w:p w14:paraId="745B38CD" w14:textId="77777777" w:rsidR="00CC3DE6" w:rsidRDefault="00CC3DE6" w:rsidP="00CC3DE6">
      <w:pPr>
        <w:spacing w:after="0" w:line="240" w:lineRule="auto"/>
      </w:pPr>
      <w:r>
        <w:continuationSeparator/>
      </w:r>
    </w:p>
  </w:footnote>
  <w:footnote w:id="1">
    <w:p w14:paraId="0F370314" w14:textId="520B145F" w:rsidR="00CC3DE6" w:rsidRPr="00CC3DE6" w:rsidRDefault="00CC3DE6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Nur auszufüllen, wenn für die Betreuung des Praktikums durch die Universität weniger als € 1.000 ausbezahlt wir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75"/>
    <w:rsid w:val="00076949"/>
    <w:rsid w:val="000824E2"/>
    <w:rsid w:val="0019603E"/>
    <w:rsid w:val="001B3C70"/>
    <w:rsid w:val="001C4984"/>
    <w:rsid w:val="0022610B"/>
    <w:rsid w:val="002D0D28"/>
    <w:rsid w:val="002F3E8C"/>
    <w:rsid w:val="003F21E8"/>
    <w:rsid w:val="00411CE6"/>
    <w:rsid w:val="00416AEC"/>
    <w:rsid w:val="005023FC"/>
    <w:rsid w:val="00505359"/>
    <w:rsid w:val="00546C55"/>
    <w:rsid w:val="005855C3"/>
    <w:rsid w:val="005955B7"/>
    <w:rsid w:val="005F01D7"/>
    <w:rsid w:val="006155E2"/>
    <w:rsid w:val="00713D4A"/>
    <w:rsid w:val="00732C04"/>
    <w:rsid w:val="00767963"/>
    <w:rsid w:val="00895CBD"/>
    <w:rsid w:val="0092302C"/>
    <w:rsid w:val="00952A1B"/>
    <w:rsid w:val="009B7225"/>
    <w:rsid w:val="00AC4FEF"/>
    <w:rsid w:val="00B37E8B"/>
    <w:rsid w:val="00C42C2C"/>
    <w:rsid w:val="00C73774"/>
    <w:rsid w:val="00CC3DE6"/>
    <w:rsid w:val="00D73075"/>
    <w:rsid w:val="00ED4B2B"/>
    <w:rsid w:val="00F9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8EAA"/>
  <w15:docId w15:val="{21165AC3-05EE-42AA-923A-142EC251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855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55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55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55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55C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5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bsatz-Standardschriftart"/>
    <w:rsid w:val="002F3E8C"/>
  </w:style>
  <w:style w:type="character" w:styleId="Hyperlink">
    <w:name w:val="Hyperlink"/>
    <w:basedOn w:val="Absatz-Standardschriftart"/>
    <w:uiPriority w:val="99"/>
    <w:unhideWhenUsed/>
    <w:rsid w:val="002F3E8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B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3D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3D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C3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AEEB-DDA0-4C82-ADB9-5B83CF7E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norarnote Muster</vt:lpstr>
    </vt:vector>
  </TitlesOfParts>
  <Company>Amt der Kärntner Landesregierung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note Muster</dc:title>
  <dc:creator>Honorarnote Muster</dc:creator>
  <cp:lastModifiedBy>GRIESSER Ines</cp:lastModifiedBy>
  <cp:revision>4</cp:revision>
  <cp:lastPrinted>2025-03-10T09:40:00Z</cp:lastPrinted>
  <dcterms:created xsi:type="dcterms:W3CDTF">2025-03-10T09:32:00Z</dcterms:created>
  <dcterms:modified xsi:type="dcterms:W3CDTF">2025-04-10T06:45:00Z</dcterms:modified>
</cp:coreProperties>
</file>